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91B6" w14:textId="77777777" w:rsidR="00D71FCA" w:rsidRPr="00A70EAF" w:rsidRDefault="00D71FCA" w:rsidP="00D71FC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/>
          <w:sz w:val="24"/>
          <w:szCs w:val="24"/>
        </w:rPr>
      </w:pPr>
      <w:r w:rsidRPr="00A70EAF">
        <w:rPr>
          <w:rFonts w:ascii="Times New Roman" w:hAnsi="Times New Roman"/>
          <w:b/>
          <w:sz w:val="24"/>
          <w:szCs w:val="24"/>
        </w:rPr>
        <w:t>МИНИСТЕРСТВО ПРОСВЕЩЕНИЯ РОССИЙСКОЙ ФЕДЕРАЦИИ</w:t>
      </w:r>
    </w:p>
    <w:p w14:paraId="7CC4C922" w14:textId="77777777" w:rsidR="00D71FCA" w:rsidRPr="00A70EAF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  <w:sz w:val="24"/>
          <w:szCs w:val="24"/>
        </w:rPr>
      </w:pPr>
      <w:r w:rsidRPr="00A70EAF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4650B46" w14:textId="77777777" w:rsidR="00D71FCA" w:rsidRPr="00A70EAF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  <w:sz w:val="24"/>
          <w:szCs w:val="24"/>
        </w:rPr>
      </w:pPr>
      <w:r w:rsidRPr="00A70EAF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536E41E3" w14:textId="77777777" w:rsidR="00D71FCA" w:rsidRPr="00A70EAF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  <w:sz w:val="24"/>
          <w:szCs w:val="24"/>
        </w:rPr>
      </w:pPr>
      <w:r w:rsidRPr="00A70EAF">
        <w:rPr>
          <w:rFonts w:ascii="Times New Roman" w:hAnsi="Times New Roman"/>
          <w:b/>
          <w:sz w:val="24"/>
          <w:szCs w:val="24"/>
        </w:rPr>
        <w:t>«Томский государственный педагогический университет»</w:t>
      </w:r>
    </w:p>
    <w:p w14:paraId="47E289EA" w14:textId="77777777" w:rsidR="00D71FCA" w:rsidRPr="00A70EAF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  <w:sz w:val="24"/>
          <w:szCs w:val="24"/>
        </w:rPr>
      </w:pPr>
      <w:r w:rsidRPr="00A70EAF">
        <w:rPr>
          <w:rFonts w:ascii="Times New Roman" w:hAnsi="Times New Roman"/>
          <w:b/>
          <w:sz w:val="24"/>
          <w:szCs w:val="24"/>
        </w:rPr>
        <w:t>(ТГПУ)</w:t>
      </w:r>
    </w:p>
    <w:p w14:paraId="58D1B7CA" w14:textId="77777777" w:rsidR="00D71FCA" w:rsidRPr="00D71FCA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/>
        </w:rPr>
      </w:pPr>
    </w:p>
    <w:p w14:paraId="00849BCD" w14:textId="77777777" w:rsidR="00D71FCA" w:rsidRPr="00A70EAF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hAnsi="Times New Roman"/>
          <w:sz w:val="26"/>
          <w:szCs w:val="26"/>
        </w:rPr>
      </w:pPr>
      <w:r w:rsidRPr="00A70EAF">
        <w:rPr>
          <w:rFonts w:ascii="Times New Roman" w:hAnsi="Times New Roman"/>
          <w:sz w:val="26"/>
          <w:szCs w:val="26"/>
        </w:rPr>
        <w:t>Институт развития педагогического образования</w:t>
      </w:r>
    </w:p>
    <w:p w14:paraId="7A59ABA9" w14:textId="77777777" w:rsidR="00D71FCA" w:rsidRPr="00A70EAF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center"/>
        <w:rPr>
          <w:rFonts w:ascii="Times New Roman" w:hAnsi="Times New Roman"/>
          <w:sz w:val="26"/>
          <w:szCs w:val="26"/>
        </w:rPr>
      </w:pPr>
      <w:r w:rsidRPr="00A70EAF">
        <w:rPr>
          <w:rFonts w:ascii="Times New Roman" w:hAnsi="Times New Roman"/>
          <w:sz w:val="26"/>
          <w:szCs w:val="26"/>
        </w:rPr>
        <w:t>Кафедра педагогики и управления образованием</w:t>
      </w:r>
    </w:p>
    <w:p w14:paraId="5D1B6855" w14:textId="77777777" w:rsidR="00D71FCA" w:rsidRPr="00D71FCA" w:rsidRDefault="00D71FCA" w:rsidP="00D71F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rPr>
          <w:rFonts w:ascii="Times New Roman" w:hAnsi="Times New Roman"/>
        </w:rPr>
      </w:pPr>
    </w:p>
    <w:tbl>
      <w:tblPr>
        <w:tblStyle w:val="a7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D71FCA" w:rsidRPr="00D71FCA" w14:paraId="4E4E716D" w14:textId="77777777" w:rsidTr="006E717C">
        <w:tc>
          <w:tcPr>
            <w:tcW w:w="4390" w:type="dxa"/>
          </w:tcPr>
          <w:p w14:paraId="7F7E6682" w14:textId="77777777" w:rsidR="00D71FCA" w:rsidRPr="00D71FCA" w:rsidRDefault="00D71FCA" w:rsidP="006E717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2F2F7D11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Допустить к представлению</w:t>
            </w:r>
          </w:p>
          <w:p w14:paraId="4BDDC81F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научного доклада об основных результатах подготовленной научно-квалификационной</w:t>
            </w:r>
          </w:p>
          <w:p w14:paraId="16532A07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работы (диссертации) в ГЭК</w:t>
            </w:r>
          </w:p>
          <w:p w14:paraId="0F7FFD14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Заведующий кафедрой педагогики</w:t>
            </w:r>
          </w:p>
          <w:p w14:paraId="3C1C9406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и управления образованием</w:t>
            </w:r>
          </w:p>
          <w:p w14:paraId="2F678704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______________Н.А. Ефремова-</w:t>
            </w:r>
            <w:proofErr w:type="spellStart"/>
            <w:r w:rsidRPr="00A70EAF">
              <w:rPr>
                <w:rFonts w:ascii="Times New Roman" w:hAnsi="Times New Roman"/>
                <w:sz w:val="24"/>
                <w:szCs w:val="24"/>
              </w:rPr>
              <w:t>Шершукова</w:t>
            </w:r>
            <w:proofErr w:type="spellEnd"/>
          </w:p>
          <w:p w14:paraId="31B38051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«____»______________20___ г.</w:t>
            </w:r>
          </w:p>
        </w:tc>
      </w:tr>
      <w:tr w:rsidR="00D71FCA" w:rsidRPr="00D71FCA" w14:paraId="4156BF43" w14:textId="77777777" w:rsidTr="006E717C">
        <w:tc>
          <w:tcPr>
            <w:tcW w:w="9351" w:type="dxa"/>
            <w:gridSpan w:val="2"/>
          </w:tcPr>
          <w:p w14:paraId="32623FCF" w14:textId="77777777" w:rsidR="00D71FCA" w:rsidRPr="00D71FCA" w:rsidRDefault="00D71FCA" w:rsidP="006E717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7E36C089" w14:textId="77777777" w:rsidR="00D71FCA" w:rsidRPr="00D71FCA" w:rsidRDefault="00D71FCA" w:rsidP="006E717C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15854DE5" w14:textId="53900E21" w:rsidR="00D71FCA" w:rsidRPr="00D71FCA" w:rsidRDefault="00B77ED1" w:rsidP="006E717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  <w:p w14:paraId="3924517B" w14:textId="77777777" w:rsidR="00D71FCA" w:rsidRPr="00D71FCA" w:rsidRDefault="00D71FCA" w:rsidP="00A70EA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D71FCA" w:rsidRPr="00D71FCA" w14:paraId="3C94C911" w14:textId="77777777" w:rsidTr="006E717C">
        <w:tc>
          <w:tcPr>
            <w:tcW w:w="9351" w:type="dxa"/>
            <w:gridSpan w:val="2"/>
          </w:tcPr>
          <w:p w14:paraId="37F4568A" w14:textId="77777777" w:rsidR="00D71FCA" w:rsidRPr="00A70EAF" w:rsidRDefault="00D71FCA" w:rsidP="006E7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Научный доклад об основных результатах подготовленной</w:t>
            </w:r>
          </w:p>
          <w:p w14:paraId="33A8C6DF" w14:textId="77777777" w:rsidR="00D71FCA" w:rsidRPr="00A70EAF" w:rsidRDefault="00D71FCA" w:rsidP="006E7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научно-квалификационной работы (диссертации)</w:t>
            </w:r>
          </w:p>
          <w:p w14:paraId="6CE23193" w14:textId="77777777" w:rsidR="00D71FCA" w:rsidRPr="00D71FCA" w:rsidRDefault="00D71FCA" w:rsidP="006E717C">
            <w:pPr>
              <w:jc w:val="center"/>
              <w:rPr>
                <w:rFonts w:ascii="Times New Roman" w:hAnsi="Times New Roman"/>
              </w:rPr>
            </w:pPr>
          </w:p>
        </w:tc>
      </w:tr>
      <w:tr w:rsidR="00D71FCA" w:rsidRPr="00D71FCA" w14:paraId="3D4DA54B" w14:textId="77777777" w:rsidTr="006E717C">
        <w:tc>
          <w:tcPr>
            <w:tcW w:w="9351" w:type="dxa"/>
            <w:gridSpan w:val="2"/>
          </w:tcPr>
          <w:p w14:paraId="17F21649" w14:textId="77777777" w:rsidR="00D71FCA" w:rsidRPr="00D71FCA" w:rsidRDefault="00D71FCA" w:rsidP="006E717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71FCA" w:rsidRPr="00D71FCA" w14:paraId="7E9D0B88" w14:textId="77777777" w:rsidTr="006E717C">
        <w:tc>
          <w:tcPr>
            <w:tcW w:w="4390" w:type="dxa"/>
          </w:tcPr>
          <w:p w14:paraId="66CAFF9E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 xml:space="preserve">Научный доклад об основных результатах подготовленной </w:t>
            </w:r>
          </w:p>
          <w:p w14:paraId="14BD3448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 xml:space="preserve">научно-квалификационной </w:t>
            </w:r>
          </w:p>
          <w:p w14:paraId="398B6681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 xml:space="preserve">работы (диссертации) </w:t>
            </w:r>
          </w:p>
          <w:p w14:paraId="33E82D1E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представлен</w:t>
            </w:r>
          </w:p>
          <w:p w14:paraId="6D17B1F6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«_____»________________ 20___ г.</w:t>
            </w:r>
          </w:p>
        </w:tc>
        <w:tc>
          <w:tcPr>
            <w:tcW w:w="4961" w:type="dxa"/>
          </w:tcPr>
          <w:p w14:paraId="411310F2" w14:textId="77777777" w:rsidR="00D71FCA" w:rsidRPr="00A70EAF" w:rsidRDefault="00D71FCA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Научный руководитель:</w:t>
            </w:r>
          </w:p>
          <w:p w14:paraId="5F2E2CC5" w14:textId="15901EA5" w:rsidR="00D71FCA" w:rsidRDefault="00B77ED1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F46998" w14:textId="77777777" w:rsidR="00B77ED1" w:rsidRDefault="00B77ED1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</w:p>
          <w:p w14:paraId="407F7A86" w14:textId="77777777" w:rsidR="00B77ED1" w:rsidRPr="00A70EAF" w:rsidRDefault="00B77ED1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</w:p>
          <w:p w14:paraId="09786500" w14:textId="7F630A53" w:rsidR="00D71FCA" w:rsidRPr="00A70EAF" w:rsidRDefault="00D71FCA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B77ED1">
              <w:rPr>
                <w:rFonts w:ascii="Times New Roman" w:hAnsi="Times New Roman"/>
                <w:sz w:val="24"/>
                <w:szCs w:val="24"/>
              </w:rPr>
              <w:t xml:space="preserve">   Ф.И.О.</w:t>
            </w:r>
          </w:p>
          <w:p w14:paraId="6AC765E6" w14:textId="77777777" w:rsidR="00D71FCA" w:rsidRPr="00A70EAF" w:rsidRDefault="00D71FCA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FCA" w:rsidRPr="00D71FCA" w14:paraId="2F03B213" w14:textId="77777777" w:rsidTr="006E717C">
        <w:tc>
          <w:tcPr>
            <w:tcW w:w="9351" w:type="dxa"/>
            <w:gridSpan w:val="2"/>
          </w:tcPr>
          <w:p w14:paraId="69D05EA8" w14:textId="3F83DB43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CC55C7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FCA" w:rsidRPr="00D71FCA" w14:paraId="25720870" w14:textId="77777777" w:rsidTr="006E717C">
        <w:tc>
          <w:tcPr>
            <w:tcW w:w="4390" w:type="dxa"/>
          </w:tcPr>
          <w:p w14:paraId="3BD34344" w14:textId="77777777" w:rsidR="00D71FCA" w:rsidRPr="00A70EAF" w:rsidRDefault="00D71FCA" w:rsidP="006E717C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Председатель ГЭК:</w:t>
            </w:r>
          </w:p>
          <w:p w14:paraId="4C7E013A" w14:textId="1E357B47" w:rsidR="00D71FCA" w:rsidRPr="00A70EAF" w:rsidRDefault="00B77ED1" w:rsidP="006E71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01F660" w14:textId="421A44ED" w:rsidR="00D71FCA" w:rsidRPr="00A70EAF" w:rsidRDefault="00D71FCA" w:rsidP="00B77ED1">
            <w:pPr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B77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7ED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4961" w:type="dxa"/>
          </w:tcPr>
          <w:p w14:paraId="7B556E5A" w14:textId="77777777" w:rsidR="00D71FCA" w:rsidRPr="00A70EAF" w:rsidRDefault="00D71FCA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Автор работы:</w:t>
            </w:r>
          </w:p>
          <w:p w14:paraId="17777CB7" w14:textId="2FFC7A84" w:rsidR="00D71FCA" w:rsidRPr="00A70EAF" w:rsidRDefault="00B77ED1" w:rsidP="006E717C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1980E1" w14:textId="72B67982" w:rsidR="00D71FCA" w:rsidRPr="00A70EAF" w:rsidRDefault="00D71FCA" w:rsidP="00B77ED1">
            <w:pPr>
              <w:ind w:left="594"/>
              <w:rPr>
                <w:rFonts w:ascii="Times New Roman" w:hAnsi="Times New Roman"/>
                <w:sz w:val="24"/>
                <w:szCs w:val="24"/>
              </w:rPr>
            </w:pPr>
            <w:r w:rsidRPr="00A70EAF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B77E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77ED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</w:tbl>
    <w:p w14:paraId="665EA4E8" w14:textId="77777777" w:rsidR="00A70EAF" w:rsidRDefault="00A70EAF" w:rsidP="00D71F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/>
          <w:sz w:val="24"/>
          <w:szCs w:val="24"/>
        </w:rPr>
      </w:pPr>
    </w:p>
    <w:p w14:paraId="3DB423DC" w14:textId="77777777" w:rsidR="00D95334" w:rsidRDefault="00D95334" w:rsidP="00D71F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/>
          <w:sz w:val="24"/>
          <w:szCs w:val="24"/>
        </w:rPr>
      </w:pPr>
    </w:p>
    <w:p w14:paraId="42D0858A" w14:textId="77777777" w:rsidR="00D95334" w:rsidRDefault="00D95334" w:rsidP="00D71F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E5ABF99" w14:textId="07C3A509" w:rsidR="00DC3356" w:rsidRDefault="00894604" w:rsidP="00B77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center"/>
        <w:rPr>
          <w:sz w:val="28"/>
          <w:szCs w:val="28"/>
        </w:rPr>
      </w:pPr>
      <w:r w:rsidRPr="00A70EAF">
        <w:rPr>
          <w:rFonts w:ascii="Times New Roman" w:hAnsi="Times New Roman"/>
          <w:sz w:val="24"/>
          <w:szCs w:val="24"/>
        </w:rPr>
        <w:t>Томск 202</w:t>
      </w:r>
      <w:r w:rsidR="00B77ED1">
        <w:rPr>
          <w:rFonts w:ascii="Times New Roman" w:hAnsi="Times New Roman"/>
          <w:sz w:val="24"/>
          <w:szCs w:val="24"/>
        </w:rPr>
        <w:t>4</w:t>
      </w:r>
    </w:p>
    <w:sectPr w:rsidR="00DC3356" w:rsidSect="006E717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57D6" w14:textId="77777777" w:rsidR="00366620" w:rsidRDefault="00366620" w:rsidP="00841B7E">
      <w:pPr>
        <w:spacing w:after="0" w:line="240" w:lineRule="auto"/>
      </w:pPr>
      <w:r>
        <w:separator/>
      </w:r>
    </w:p>
  </w:endnote>
  <w:endnote w:type="continuationSeparator" w:id="0">
    <w:p w14:paraId="4CCDDC22" w14:textId="77777777" w:rsidR="00366620" w:rsidRDefault="00366620" w:rsidP="0084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86B6" w14:textId="77777777" w:rsidR="00366620" w:rsidRDefault="00366620" w:rsidP="00841B7E">
      <w:pPr>
        <w:spacing w:after="0" w:line="240" w:lineRule="auto"/>
      </w:pPr>
      <w:r>
        <w:separator/>
      </w:r>
    </w:p>
  </w:footnote>
  <w:footnote w:type="continuationSeparator" w:id="0">
    <w:p w14:paraId="76DA8B72" w14:textId="77777777" w:rsidR="00366620" w:rsidRDefault="00366620" w:rsidP="0084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2090" w14:textId="77777777" w:rsidR="00B3454B" w:rsidRPr="00EE6B08" w:rsidRDefault="00B3454B">
    <w:pPr>
      <w:pStyle w:val="a3"/>
      <w:jc w:val="center"/>
      <w:rPr>
        <w:rFonts w:ascii="Times New Roman" w:hAnsi="Times New Roman"/>
      </w:rPr>
    </w:pPr>
    <w:r w:rsidRPr="00EE6B08">
      <w:rPr>
        <w:rFonts w:ascii="Times New Roman" w:hAnsi="Times New Roman"/>
      </w:rPr>
      <w:fldChar w:fldCharType="begin"/>
    </w:r>
    <w:r w:rsidRPr="00EE6B08">
      <w:rPr>
        <w:rFonts w:ascii="Times New Roman" w:hAnsi="Times New Roman"/>
      </w:rPr>
      <w:instrText>PAGE   \* MERGEFORMAT</w:instrText>
    </w:r>
    <w:r w:rsidRPr="00EE6B08">
      <w:rPr>
        <w:rFonts w:ascii="Times New Roman" w:hAnsi="Times New Roman"/>
      </w:rPr>
      <w:fldChar w:fldCharType="separate"/>
    </w:r>
    <w:r w:rsidR="00B77ED1">
      <w:rPr>
        <w:rFonts w:ascii="Times New Roman" w:hAnsi="Times New Roman"/>
        <w:noProof/>
      </w:rPr>
      <w:t>2</w:t>
    </w:r>
    <w:r w:rsidRPr="00EE6B08">
      <w:rPr>
        <w:rFonts w:ascii="Times New Roman" w:hAnsi="Times New Roman"/>
      </w:rPr>
      <w:fldChar w:fldCharType="end"/>
    </w:r>
  </w:p>
  <w:p w14:paraId="0BC2E10C" w14:textId="77777777" w:rsidR="00B3454B" w:rsidRPr="00EE6B08" w:rsidRDefault="00B3454B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145"/>
    <w:multiLevelType w:val="hybridMultilevel"/>
    <w:tmpl w:val="A84A8A66"/>
    <w:lvl w:ilvl="0" w:tplc="2EDAA9E2">
      <w:start w:val="1"/>
      <w:numFmt w:val="decimal"/>
      <w:lvlText w:val="%1."/>
      <w:lvlJc w:val="left"/>
      <w:pPr>
        <w:ind w:left="1798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4A7E16"/>
    <w:multiLevelType w:val="hybridMultilevel"/>
    <w:tmpl w:val="C0643DB6"/>
    <w:lvl w:ilvl="0" w:tplc="4050A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20A1A"/>
    <w:multiLevelType w:val="multilevel"/>
    <w:tmpl w:val="4A1A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0259D"/>
    <w:multiLevelType w:val="hybridMultilevel"/>
    <w:tmpl w:val="9E3C14B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93558"/>
    <w:multiLevelType w:val="hybridMultilevel"/>
    <w:tmpl w:val="5C221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964"/>
    <w:multiLevelType w:val="hybridMultilevel"/>
    <w:tmpl w:val="96C4876A"/>
    <w:lvl w:ilvl="0" w:tplc="71D0D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94CC7"/>
    <w:multiLevelType w:val="hybridMultilevel"/>
    <w:tmpl w:val="6E8A4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977F6"/>
    <w:multiLevelType w:val="hybridMultilevel"/>
    <w:tmpl w:val="9E3C14B6"/>
    <w:lvl w:ilvl="0" w:tplc="CA84C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2B4878"/>
    <w:multiLevelType w:val="hybridMultilevel"/>
    <w:tmpl w:val="B6D81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FC5F4E"/>
    <w:multiLevelType w:val="hybridMultilevel"/>
    <w:tmpl w:val="9E3C14B6"/>
    <w:lvl w:ilvl="0" w:tplc="CA84C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5663D"/>
    <w:multiLevelType w:val="hybridMultilevel"/>
    <w:tmpl w:val="6BE49634"/>
    <w:lvl w:ilvl="0" w:tplc="BFCC6D7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502B97"/>
    <w:multiLevelType w:val="hybridMultilevel"/>
    <w:tmpl w:val="E7287978"/>
    <w:lvl w:ilvl="0" w:tplc="01CC2E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72B31"/>
    <w:multiLevelType w:val="hybridMultilevel"/>
    <w:tmpl w:val="74242C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6D5754"/>
    <w:multiLevelType w:val="hybridMultilevel"/>
    <w:tmpl w:val="16A29C86"/>
    <w:lvl w:ilvl="0" w:tplc="B7B065F0">
      <w:start w:val="1"/>
      <w:numFmt w:val="decimal"/>
      <w:lvlText w:val="%1."/>
      <w:lvlJc w:val="left"/>
      <w:pPr>
        <w:ind w:left="1199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D3CAA"/>
    <w:multiLevelType w:val="hybridMultilevel"/>
    <w:tmpl w:val="1BB409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76E3E"/>
    <w:multiLevelType w:val="hybridMultilevel"/>
    <w:tmpl w:val="0A70A4CA"/>
    <w:lvl w:ilvl="0" w:tplc="4430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40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0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C5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8C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8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C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4F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23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2A3267"/>
    <w:multiLevelType w:val="hybridMultilevel"/>
    <w:tmpl w:val="CC962A20"/>
    <w:lvl w:ilvl="0" w:tplc="2EDAA9E2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57D60"/>
    <w:multiLevelType w:val="hybridMultilevel"/>
    <w:tmpl w:val="3F3AFB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8E114E"/>
    <w:multiLevelType w:val="hybridMultilevel"/>
    <w:tmpl w:val="200238CE"/>
    <w:lvl w:ilvl="0" w:tplc="B7B065F0">
      <w:start w:val="1"/>
      <w:numFmt w:val="decimal"/>
      <w:lvlText w:val="%1."/>
      <w:lvlJc w:val="left"/>
      <w:pPr>
        <w:ind w:left="1908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C066EF"/>
    <w:multiLevelType w:val="hybridMultilevel"/>
    <w:tmpl w:val="3F227F30"/>
    <w:lvl w:ilvl="0" w:tplc="01CC2E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27DE9"/>
    <w:multiLevelType w:val="hybridMultilevel"/>
    <w:tmpl w:val="9E3C14B6"/>
    <w:lvl w:ilvl="0" w:tplc="CA84C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17"/>
  </w:num>
  <w:num w:numId="15">
    <w:abstractNumId w:val="13"/>
  </w:num>
  <w:num w:numId="16">
    <w:abstractNumId w:val="8"/>
  </w:num>
  <w:num w:numId="17">
    <w:abstractNumId w:val="12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022"/>
    <w:rsid w:val="00000EF4"/>
    <w:rsid w:val="000020B8"/>
    <w:rsid w:val="000127D7"/>
    <w:rsid w:val="00017B5D"/>
    <w:rsid w:val="00024FE4"/>
    <w:rsid w:val="000303E8"/>
    <w:rsid w:val="00030A67"/>
    <w:rsid w:val="000324D1"/>
    <w:rsid w:val="00035DDF"/>
    <w:rsid w:val="000445E4"/>
    <w:rsid w:val="00044F6D"/>
    <w:rsid w:val="000543E4"/>
    <w:rsid w:val="00057BF1"/>
    <w:rsid w:val="00061520"/>
    <w:rsid w:val="00095B8E"/>
    <w:rsid w:val="000A712F"/>
    <w:rsid w:val="000C42CE"/>
    <w:rsid w:val="000D4E97"/>
    <w:rsid w:val="000D5CA5"/>
    <w:rsid w:val="00101059"/>
    <w:rsid w:val="001023E3"/>
    <w:rsid w:val="00125442"/>
    <w:rsid w:val="00145D0A"/>
    <w:rsid w:val="001561E7"/>
    <w:rsid w:val="00173978"/>
    <w:rsid w:val="0018224F"/>
    <w:rsid w:val="00182968"/>
    <w:rsid w:val="001A111D"/>
    <w:rsid w:val="001D6A21"/>
    <w:rsid w:val="001F0029"/>
    <w:rsid w:val="00204F2B"/>
    <w:rsid w:val="00217A75"/>
    <w:rsid w:val="002469CF"/>
    <w:rsid w:val="002725B6"/>
    <w:rsid w:val="00283307"/>
    <w:rsid w:val="002A5BCC"/>
    <w:rsid w:val="002D47CE"/>
    <w:rsid w:val="002D55C6"/>
    <w:rsid w:val="002D763A"/>
    <w:rsid w:val="002E5106"/>
    <w:rsid w:val="002F22D2"/>
    <w:rsid w:val="002F7ABC"/>
    <w:rsid w:val="00307B19"/>
    <w:rsid w:val="00314954"/>
    <w:rsid w:val="00317E64"/>
    <w:rsid w:val="00337B19"/>
    <w:rsid w:val="003427DF"/>
    <w:rsid w:val="003444FE"/>
    <w:rsid w:val="00353F93"/>
    <w:rsid w:val="003662E9"/>
    <w:rsid w:val="00366620"/>
    <w:rsid w:val="003C57D9"/>
    <w:rsid w:val="003F1457"/>
    <w:rsid w:val="003F5E46"/>
    <w:rsid w:val="004029C1"/>
    <w:rsid w:val="00437157"/>
    <w:rsid w:val="00437A23"/>
    <w:rsid w:val="004429DF"/>
    <w:rsid w:val="004445ED"/>
    <w:rsid w:val="00446853"/>
    <w:rsid w:val="00457C18"/>
    <w:rsid w:val="0046004C"/>
    <w:rsid w:val="004B0CB2"/>
    <w:rsid w:val="004B6443"/>
    <w:rsid w:val="004D1201"/>
    <w:rsid w:val="004E42EC"/>
    <w:rsid w:val="00505A18"/>
    <w:rsid w:val="00514905"/>
    <w:rsid w:val="0051514D"/>
    <w:rsid w:val="005310BE"/>
    <w:rsid w:val="00533E50"/>
    <w:rsid w:val="00541731"/>
    <w:rsid w:val="00563838"/>
    <w:rsid w:val="00575A31"/>
    <w:rsid w:val="00595E9B"/>
    <w:rsid w:val="005D2911"/>
    <w:rsid w:val="005E2C5B"/>
    <w:rsid w:val="005E3410"/>
    <w:rsid w:val="005E597E"/>
    <w:rsid w:val="005F1D25"/>
    <w:rsid w:val="006046F0"/>
    <w:rsid w:val="00607D79"/>
    <w:rsid w:val="00613740"/>
    <w:rsid w:val="0062769D"/>
    <w:rsid w:val="00650C95"/>
    <w:rsid w:val="0066184C"/>
    <w:rsid w:val="006631BB"/>
    <w:rsid w:val="0067541C"/>
    <w:rsid w:val="006867F9"/>
    <w:rsid w:val="00693FD4"/>
    <w:rsid w:val="006B06BE"/>
    <w:rsid w:val="006B6583"/>
    <w:rsid w:val="006E0B26"/>
    <w:rsid w:val="006E2DE1"/>
    <w:rsid w:val="006E717C"/>
    <w:rsid w:val="00703BCF"/>
    <w:rsid w:val="0070586E"/>
    <w:rsid w:val="0070736E"/>
    <w:rsid w:val="00714308"/>
    <w:rsid w:val="007179A8"/>
    <w:rsid w:val="00722B57"/>
    <w:rsid w:val="00722FAA"/>
    <w:rsid w:val="007415AD"/>
    <w:rsid w:val="00762959"/>
    <w:rsid w:val="00767153"/>
    <w:rsid w:val="00782862"/>
    <w:rsid w:val="00795345"/>
    <w:rsid w:val="007A292D"/>
    <w:rsid w:val="007A2965"/>
    <w:rsid w:val="007B7878"/>
    <w:rsid w:val="007B7B99"/>
    <w:rsid w:val="007D568F"/>
    <w:rsid w:val="007E58F8"/>
    <w:rsid w:val="007E72EF"/>
    <w:rsid w:val="007F0AA0"/>
    <w:rsid w:val="007F4E6D"/>
    <w:rsid w:val="0080187E"/>
    <w:rsid w:val="008079BA"/>
    <w:rsid w:val="00816AAE"/>
    <w:rsid w:val="00827991"/>
    <w:rsid w:val="00841B7E"/>
    <w:rsid w:val="008429E8"/>
    <w:rsid w:val="00851D67"/>
    <w:rsid w:val="00852EB0"/>
    <w:rsid w:val="0086353B"/>
    <w:rsid w:val="008752CC"/>
    <w:rsid w:val="0088249E"/>
    <w:rsid w:val="00894604"/>
    <w:rsid w:val="008E01EC"/>
    <w:rsid w:val="0090462C"/>
    <w:rsid w:val="00916E23"/>
    <w:rsid w:val="00946038"/>
    <w:rsid w:val="0095254D"/>
    <w:rsid w:val="00957690"/>
    <w:rsid w:val="009621F0"/>
    <w:rsid w:val="009716DF"/>
    <w:rsid w:val="009724F1"/>
    <w:rsid w:val="009847C6"/>
    <w:rsid w:val="009968BA"/>
    <w:rsid w:val="009B3B7D"/>
    <w:rsid w:val="009C7A96"/>
    <w:rsid w:val="009D14FF"/>
    <w:rsid w:val="009D4C9B"/>
    <w:rsid w:val="009E5332"/>
    <w:rsid w:val="009F0309"/>
    <w:rsid w:val="009F7B19"/>
    <w:rsid w:val="00A03423"/>
    <w:rsid w:val="00A06871"/>
    <w:rsid w:val="00A10C31"/>
    <w:rsid w:val="00A30B35"/>
    <w:rsid w:val="00A5180B"/>
    <w:rsid w:val="00A70EAF"/>
    <w:rsid w:val="00A81950"/>
    <w:rsid w:val="00A82FA1"/>
    <w:rsid w:val="00A84005"/>
    <w:rsid w:val="00A8676A"/>
    <w:rsid w:val="00A91673"/>
    <w:rsid w:val="00AA2C66"/>
    <w:rsid w:val="00AA5022"/>
    <w:rsid w:val="00AD511C"/>
    <w:rsid w:val="00AF588E"/>
    <w:rsid w:val="00B2321C"/>
    <w:rsid w:val="00B2572C"/>
    <w:rsid w:val="00B3454B"/>
    <w:rsid w:val="00B3559E"/>
    <w:rsid w:val="00B422F4"/>
    <w:rsid w:val="00B4582D"/>
    <w:rsid w:val="00B6418C"/>
    <w:rsid w:val="00B652D8"/>
    <w:rsid w:val="00B6538B"/>
    <w:rsid w:val="00B77134"/>
    <w:rsid w:val="00B77ED1"/>
    <w:rsid w:val="00B834B4"/>
    <w:rsid w:val="00BC0061"/>
    <w:rsid w:val="00BC15A8"/>
    <w:rsid w:val="00BC4A4C"/>
    <w:rsid w:val="00BF3019"/>
    <w:rsid w:val="00C3114D"/>
    <w:rsid w:val="00C4104A"/>
    <w:rsid w:val="00C46144"/>
    <w:rsid w:val="00C470B2"/>
    <w:rsid w:val="00C65972"/>
    <w:rsid w:val="00C766D2"/>
    <w:rsid w:val="00C76DB7"/>
    <w:rsid w:val="00CA6A7A"/>
    <w:rsid w:val="00CF376F"/>
    <w:rsid w:val="00D02FC5"/>
    <w:rsid w:val="00D14C7D"/>
    <w:rsid w:val="00D23954"/>
    <w:rsid w:val="00D524EC"/>
    <w:rsid w:val="00D66954"/>
    <w:rsid w:val="00D71FCA"/>
    <w:rsid w:val="00D80AC5"/>
    <w:rsid w:val="00D93C6F"/>
    <w:rsid w:val="00D95334"/>
    <w:rsid w:val="00D96A8C"/>
    <w:rsid w:val="00DC3356"/>
    <w:rsid w:val="00DD564B"/>
    <w:rsid w:val="00E02AA9"/>
    <w:rsid w:val="00E51DFD"/>
    <w:rsid w:val="00E56405"/>
    <w:rsid w:val="00E9073F"/>
    <w:rsid w:val="00E918D5"/>
    <w:rsid w:val="00E94522"/>
    <w:rsid w:val="00E96C16"/>
    <w:rsid w:val="00EA3CB4"/>
    <w:rsid w:val="00EB6CA4"/>
    <w:rsid w:val="00ED023B"/>
    <w:rsid w:val="00ED0F06"/>
    <w:rsid w:val="00EE2D33"/>
    <w:rsid w:val="00EE30DD"/>
    <w:rsid w:val="00EE3F46"/>
    <w:rsid w:val="00EE605F"/>
    <w:rsid w:val="00EF70B5"/>
    <w:rsid w:val="00F04141"/>
    <w:rsid w:val="00F12E25"/>
    <w:rsid w:val="00F13EB1"/>
    <w:rsid w:val="00F4728E"/>
    <w:rsid w:val="00F52F2A"/>
    <w:rsid w:val="00F60820"/>
    <w:rsid w:val="00F66E07"/>
    <w:rsid w:val="00F83335"/>
    <w:rsid w:val="00F85DFE"/>
    <w:rsid w:val="00FB0744"/>
    <w:rsid w:val="00FB1EA9"/>
    <w:rsid w:val="00FB565B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BB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C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82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7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CA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71FCA"/>
  </w:style>
  <w:style w:type="table" w:styleId="a7">
    <w:name w:val="Table Grid"/>
    <w:basedOn w:val="a1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1F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7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1FCA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rsid w:val="00D71FC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71F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FC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71F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FCA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7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71FCA"/>
    <w:rPr>
      <w:rFonts w:cs="Times New Roman"/>
    </w:rPr>
  </w:style>
  <w:style w:type="character" w:styleId="af1">
    <w:name w:val="Strong"/>
    <w:uiPriority w:val="22"/>
    <w:qFormat/>
    <w:rsid w:val="00D71FCA"/>
    <w:rPr>
      <w:rFonts w:cs="Times New Roman"/>
      <w:b/>
      <w:bCs/>
    </w:rPr>
  </w:style>
  <w:style w:type="table" w:customStyle="1" w:styleId="10">
    <w:name w:val="Сетка таблицы1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D71FCA"/>
    <w:pPr>
      <w:spacing w:after="200" w:line="276" w:lineRule="auto"/>
      <w:ind w:left="720"/>
    </w:pPr>
    <w:rPr>
      <w:rFonts w:ascii="Times New Roman" w:hAnsi="Times New Roman"/>
      <w:sz w:val="28"/>
      <w:szCs w:val="28"/>
    </w:rPr>
  </w:style>
  <w:style w:type="character" w:styleId="af2">
    <w:name w:val="Hyperlink"/>
    <w:uiPriority w:val="99"/>
    <w:rsid w:val="00D71FCA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D71F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"/>
    <w:qFormat/>
    <w:rsid w:val="00D71FCA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5"/>
    <w:rsid w:val="00D7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1FCA"/>
    <w:pPr>
      <w:spacing w:after="0" w:line="240" w:lineRule="auto"/>
    </w:pPr>
    <w:rPr>
      <w:rFonts w:eastAsia="Times New Roman" w:cs="Calibri"/>
      <w:sz w:val="32"/>
      <w:szCs w:val="32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71FCA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pple-style-span">
    <w:name w:val="apple-style-span"/>
    <w:rsid w:val="00D71FCA"/>
    <w:rPr>
      <w:rFonts w:cs="Times New Roman"/>
    </w:rPr>
  </w:style>
  <w:style w:type="paragraph" w:styleId="HTML">
    <w:name w:val="HTML Preformatted"/>
    <w:basedOn w:val="a"/>
    <w:link w:val="HTML0"/>
    <w:rsid w:val="00D7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71FC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71F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0">
    <w:name w:val="A6"/>
    <w:uiPriority w:val="99"/>
    <w:rsid w:val="00D71FCA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71FCA"/>
    <w:pPr>
      <w:spacing w:line="281" w:lineRule="atLeast"/>
    </w:pPr>
    <w:rPr>
      <w:color w:val="auto"/>
    </w:rPr>
  </w:style>
  <w:style w:type="character" w:customStyle="1" w:styleId="c0">
    <w:name w:val="c0"/>
    <w:basedOn w:val="a0"/>
    <w:rsid w:val="00D71FCA"/>
  </w:style>
  <w:style w:type="paragraph" w:customStyle="1" w:styleId="ConsPlusNormal">
    <w:name w:val="ConsPlusNormal"/>
    <w:rsid w:val="00D71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D71FC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D71FC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FCA"/>
    <w:pPr>
      <w:widowControl w:val="0"/>
      <w:shd w:val="clear" w:color="auto" w:fill="FFFFFF"/>
      <w:spacing w:before="60" w:after="300" w:line="264" w:lineRule="exact"/>
      <w:jc w:val="both"/>
    </w:pPr>
    <w:rPr>
      <w:rFonts w:asciiTheme="minorHAnsi" w:eastAsiaTheme="minorHAnsi" w:hAnsiTheme="minorHAnsi" w:cstheme="minorBidi"/>
    </w:rPr>
  </w:style>
  <w:style w:type="table" w:customStyle="1" w:styleId="6">
    <w:name w:val="Сетка таблицы6"/>
    <w:basedOn w:val="a1"/>
    <w:next w:val="a7"/>
    <w:uiPriority w:val="59"/>
    <w:rsid w:val="00D71FC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D71FC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1FC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71FC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Title"/>
    <w:basedOn w:val="a"/>
    <w:next w:val="a"/>
    <w:link w:val="af4"/>
    <w:qFormat/>
    <w:rsid w:val="00D71FCA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D7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82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841B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41B7E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841B7E"/>
    <w:rPr>
      <w:vertAlign w:val="superscript"/>
    </w:rPr>
  </w:style>
  <w:style w:type="character" w:customStyle="1" w:styleId="docdata">
    <w:name w:val="docdata"/>
    <w:aliases w:val="docy,v5,2152,bqiaagaaeyqcaaagiaiaaappbwaabd0haaaaaaaaaaaaaaaaaaaaaaaaaaaaaaaaaaaaaaaaaaaaaaaaaaaaaaaaaaaaaaaaaaaaaaaaaaaaaaaaaaaaaaaaaaaaaaaaaaaaaaaaaaaaaaaaaaaaaaaaaaaaaaaaaaaaaaaaaaaaaaaaaaaaaaaaaaaaaaaaaaaaaaaaaaaaaaaaaaaaaaaaaaaaaaaaaaaaaaaa"/>
    <w:basedOn w:val="a0"/>
    <w:rsid w:val="00BC1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C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82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71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CA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D71FCA"/>
  </w:style>
  <w:style w:type="table" w:styleId="a7">
    <w:name w:val="Table Grid"/>
    <w:basedOn w:val="a1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1FC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D71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1FCA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uiPriority w:val="99"/>
    <w:semiHidden/>
    <w:rsid w:val="00D71FCA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D71FC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71FC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D71FC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71FCA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71F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71FCA"/>
    <w:rPr>
      <w:rFonts w:cs="Times New Roman"/>
    </w:rPr>
  </w:style>
  <w:style w:type="character" w:styleId="af1">
    <w:name w:val="Strong"/>
    <w:uiPriority w:val="22"/>
    <w:qFormat/>
    <w:rsid w:val="00D71FCA"/>
    <w:rPr>
      <w:rFonts w:cs="Times New Roman"/>
      <w:b/>
      <w:bCs/>
    </w:rPr>
  </w:style>
  <w:style w:type="table" w:customStyle="1" w:styleId="10">
    <w:name w:val="Сетка таблицы1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D71FCA"/>
    <w:pPr>
      <w:spacing w:after="200" w:line="276" w:lineRule="auto"/>
      <w:ind w:left="720"/>
    </w:pPr>
    <w:rPr>
      <w:rFonts w:ascii="Times New Roman" w:hAnsi="Times New Roman"/>
      <w:sz w:val="28"/>
      <w:szCs w:val="28"/>
    </w:rPr>
  </w:style>
  <w:style w:type="character" w:styleId="af2">
    <w:name w:val="Hyperlink"/>
    <w:uiPriority w:val="99"/>
    <w:rsid w:val="00D71FCA"/>
    <w:rPr>
      <w:color w:val="0000FF"/>
      <w:u w:val="single"/>
    </w:rPr>
  </w:style>
  <w:style w:type="table" w:customStyle="1" w:styleId="3">
    <w:name w:val="Сетка таблицы3"/>
    <w:basedOn w:val="a1"/>
    <w:next w:val="a7"/>
    <w:uiPriority w:val="59"/>
    <w:rsid w:val="00D71FC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basedOn w:val="a"/>
    <w:next w:val="a"/>
    <w:qFormat/>
    <w:rsid w:val="00D71FCA"/>
    <w:pPr>
      <w:spacing w:before="240" w:after="60" w:line="276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5"/>
    <w:rsid w:val="00D71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1FCA"/>
    <w:pPr>
      <w:spacing w:after="0" w:line="240" w:lineRule="auto"/>
    </w:pPr>
    <w:rPr>
      <w:rFonts w:eastAsia="Times New Roman" w:cs="Calibri"/>
      <w:sz w:val="32"/>
      <w:szCs w:val="32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D71FCA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apple-style-span">
    <w:name w:val="apple-style-span"/>
    <w:rsid w:val="00D71FCA"/>
    <w:rPr>
      <w:rFonts w:cs="Times New Roman"/>
    </w:rPr>
  </w:style>
  <w:style w:type="paragraph" w:styleId="HTML">
    <w:name w:val="HTML Preformatted"/>
    <w:basedOn w:val="a"/>
    <w:link w:val="HTML0"/>
    <w:rsid w:val="00D71F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71FC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71F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0">
    <w:name w:val="A6"/>
    <w:uiPriority w:val="99"/>
    <w:rsid w:val="00D71FCA"/>
    <w:rPr>
      <w:color w:val="000000"/>
      <w:sz w:val="22"/>
      <w:szCs w:val="22"/>
    </w:rPr>
  </w:style>
  <w:style w:type="paragraph" w:customStyle="1" w:styleId="Pa5">
    <w:name w:val="Pa5"/>
    <w:basedOn w:val="Default"/>
    <w:next w:val="Default"/>
    <w:uiPriority w:val="99"/>
    <w:rsid w:val="00D71FCA"/>
    <w:pPr>
      <w:spacing w:line="281" w:lineRule="atLeast"/>
    </w:pPr>
    <w:rPr>
      <w:color w:val="auto"/>
    </w:rPr>
  </w:style>
  <w:style w:type="character" w:customStyle="1" w:styleId="c0">
    <w:name w:val="c0"/>
    <w:basedOn w:val="a0"/>
    <w:rsid w:val="00D71FCA"/>
  </w:style>
  <w:style w:type="paragraph" w:customStyle="1" w:styleId="ConsPlusNormal">
    <w:name w:val="ConsPlusNormal"/>
    <w:rsid w:val="00D71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D71FC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locked/>
    <w:rsid w:val="00D71FC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71FCA"/>
    <w:pPr>
      <w:widowControl w:val="0"/>
      <w:shd w:val="clear" w:color="auto" w:fill="FFFFFF"/>
      <w:spacing w:before="60" w:after="300" w:line="264" w:lineRule="exact"/>
      <w:jc w:val="both"/>
    </w:pPr>
    <w:rPr>
      <w:rFonts w:asciiTheme="minorHAnsi" w:eastAsiaTheme="minorHAnsi" w:hAnsiTheme="minorHAnsi" w:cstheme="minorBidi"/>
    </w:rPr>
  </w:style>
  <w:style w:type="table" w:customStyle="1" w:styleId="6">
    <w:name w:val="Сетка таблицы6"/>
    <w:basedOn w:val="a1"/>
    <w:next w:val="a7"/>
    <w:uiPriority w:val="59"/>
    <w:rsid w:val="00D71FC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D71F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rsid w:val="00D71FC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71FC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D71FCA"/>
    <w:pPr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Title"/>
    <w:basedOn w:val="a"/>
    <w:next w:val="a"/>
    <w:link w:val="af4"/>
    <w:qFormat/>
    <w:rsid w:val="00D71FCA"/>
    <w:pPr>
      <w:spacing w:after="0" w:line="240" w:lineRule="auto"/>
      <w:contextualSpacing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uiPriority w:val="10"/>
    <w:rsid w:val="00D71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82F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841B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41B7E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841B7E"/>
    <w:rPr>
      <w:vertAlign w:val="superscript"/>
    </w:rPr>
  </w:style>
  <w:style w:type="character" w:customStyle="1" w:styleId="docdata">
    <w:name w:val="docdata"/>
    <w:aliases w:val="docy,v5,2152,bqiaagaaeyqcaaagiaiaaappbwaabd0haaaaaaaaaaaaaaaaaaaaaaaaaaaaaaaaaaaaaaaaaaaaaaaaaaaaaaaaaaaaaaaaaaaaaaaaaaaaaaaaaaaaaaaaaaaaaaaaaaaaaaaaaaaaaaaaaaaaaaaaaaaaaaaaaaaaaaaaaaaaaaaaaaaaaaaaaaaaaaaaaaaaaaaaaaaaaaaaaaaaaaaaaaaaaaaaaaaaaaaa"/>
    <w:basedOn w:val="a0"/>
    <w:rsid w:val="00BC1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20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50F2-9303-449C-BAE9-FDED50D1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9T07:07:00Z</cp:lastPrinted>
  <dcterms:created xsi:type="dcterms:W3CDTF">2024-01-15T03:58:00Z</dcterms:created>
  <dcterms:modified xsi:type="dcterms:W3CDTF">2024-01-15T04:01:00Z</dcterms:modified>
</cp:coreProperties>
</file>